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56" w:rsidRPr="002D065C" w:rsidRDefault="007E6B56" w:rsidP="007E6B5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06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 о проделанной работе управлени</w:t>
      </w:r>
      <w:r w:rsidR="00B6065A" w:rsidRPr="002D06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2D06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инансов администрации муниципального образования</w:t>
      </w:r>
      <w:r w:rsidR="00B6065A" w:rsidRPr="002D06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Гиагинский район» за 201</w:t>
      </w:r>
      <w:r w:rsidR="00C34A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B6065A" w:rsidRPr="002D06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7E6B56" w:rsidRPr="002D065C" w:rsidRDefault="007E6B56" w:rsidP="00260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7E32" w:rsidRDefault="001C7E32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финансов администрации муниципального образования «Гиагинский район» является исполнительно-распорядительным органом местного самоуправления, осуществляющим муниципальную политику в финансовой, бюджетной и налоговой сфере.</w:t>
      </w:r>
    </w:p>
    <w:p w:rsidR="004B67F8" w:rsidRDefault="005F1940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документами, регламентирующими деятельность у</w:t>
      </w:r>
      <w:r w:rsidR="0024769F">
        <w:rPr>
          <w:rFonts w:ascii="Times New Roman" w:hAnsi="Times New Roman" w:cs="Times New Roman"/>
          <w:color w:val="000000" w:themeColor="text1"/>
          <w:sz w:val="28"/>
          <w:szCs w:val="28"/>
        </w:rPr>
        <w:t>пр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47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 администрации муниципального образования «Гиагинский район»</w:t>
      </w:r>
      <w:r w:rsidR="004B6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</w:t>
      </w:r>
      <w:r w:rsidR="0016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7F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финансов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являются</w:t>
      </w:r>
      <w:r w:rsidR="004B67F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B67F8" w:rsidRPr="004B67F8" w:rsidRDefault="005F1940" w:rsidP="00A8341B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7F8"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r w:rsidR="004B67F8" w:rsidRPr="004B67F8">
        <w:rPr>
          <w:rFonts w:ascii="Times New Roman" w:hAnsi="Times New Roman" w:cs="Times New Roman"/>
          <w:color w:val="000000" w:themeColor="text1"/>
          <w:sz w:val="28"/>
          <w:szCs w:val="28"/>
        </w:rPr>
        <w:t>ный кодекс Российской Федерации;</w:t>
      </w:r>
      <w:r w:rsidRPr="004B6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B67F8" w:rsidRDefault="005F1940" w:rsidP="00A8341B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7F8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бюджетном процессе в муниципальном образовании «Гиагинский район»</w:t>
      </w:r>
      <w:r w:rsidR="004B67F8" w:rsidRPr="004B67F8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е решением Совета народных депутатов муниципального образования «Гиагинский район» от 21 февраля 2013 года № 140;</w:t>
      </w:r>
    </w:p>
    <w:p w:rsidR="004B67F8" w:rsidRDefault="004B67F8" w:rsidP="00A8341B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7F8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б управлении финансов администрации муниципального образования «Гиагинский район», утвержденное решением Совета народных депутатов муни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B67F8">
        <w:rPr>
          <w:rFonts w:ascii="Times New Roman" w:hAnsi="Times New Roman" w:cs="Times New Roman"/>
          <w:color w:val="000000" w:themeColor="text1"/>
          <w:sz w:val="28"/>
          <w:szCs w:val="28"/>
        </w:rPr>
        <w:t>ального образования «Гиагинский район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0 августа 2017 года № 571.</w:t>
      </w:r>
      <w:r w:rsidR="0024769F" w:rsidRPr="004B6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603C1" w:rsidRPr="004B67F8" w:rsidRDefault="004B67F8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 д</w:t>
      </w:r>
      <w:r w:rsidR="002603C1" w:rsidRPr="004B67F8">
        <w:rPr>
          <w:rFonts w:ascii="Times New Roman" w:hAnsi="Times New Roman" w:cs="Times New Roman"/>
          <w:color w:val="000000" w:themeColor="text1"/>
          <w:sz w:val="28"/>
          <w:szCs w:val="28"/>
        </w:rPr>
        <w:t>еятель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603C1" w:rsidRPr="004B6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финанс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обеспечение сбалансированности и устойчивости бюджетной системы муниципального образования «Гиагинский район», эффективное и качественное управление муниципальными финансами муниципального образования «Гиагинский район».</w:t>
      </w:r>
      <w:r w:rsidR="00374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жение данной цели осуществлялось в рамках выполнения муниципальной программы муниципального образования «Гиагинский район» «Управление муниципальными финансами муниципального образования «Гиагинский район»</w:t>
      </w:r>
      <w:r w:rsidR="00AE704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74D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4410" w:rsidRDefault="00816A2C" w:rsidP="00931C6D">
      <w:pPr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Расширение налоговой базы и достижение устойчивой положительной динамики поступления налоговых и неналоговых доходов в районный бюджет – одно из основных мероприятий, направленных на повышение устойчивости бюджетной системы и снижение степени зависимости от финансовой помощи из республиканского бюджета Республики Адыгея. В рамках данного мероприятия в 201</w:t>
      </w:r>
      <w:r w:rsidR="00F8546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у управление финансов осуществляло работу по исполнению консолидированного бюджета муниципального образования «Гиагинский район», координировало деятельность главных администраторов налогов, сборов и других обязательных платежей с целью собираемости налогов и сборов и наполняемости</w:t>
      </w:r>
      <w:r w:rsidR="00714410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республиканского бюджета Республики Адыгея, районного бюджета и бюджетов сельских поселений Гиагинского района.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</w:p>
    <w:p w:rsidR="00BC5A3D" w:rsidRDefault="006A39F2" w:rsidP="00931C6D">
      <w:pPr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Фактическое поступление доходов консолидированного бюджета за 201</w:t>
      </w:r>
      <w:r w:rsidR="0055650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 составило </w:t>
      </w:r>
      <w:r w:rsidR="0055650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826959,3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тыс. рублей при плановых назначениях </w:t>
      </w:r>
      <w:r w:rsidR="00697FD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786916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,9 тыс. рублей. Доходы исполнены на </w:t>
      </w:r>
      <w:r w:rsidR="00697FD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105,1</w:t>
      </w:r>
      <w:r w:rsidR="00E663E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роцента. Исполнение налоговых, неналоговых доходов ко</w:t>
      </w:r>
      <w:r w:rsidR="003B1F10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нсолидированного бюджета за 201</w:t>
      </w:r>
      <w:r w:rsidR="00697FD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8</w:t>
      </w:r>
      <w:r w:rsidR="00E663E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 составило </w:t>
      </w:r>
      <w:r w:rsidR="00697FD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20458,8</w:t>
      </w:r>
      <w:r w:rsidR="00E663E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тыс. рублей или 10</w:t>
      </w:r>
      <w:r w:rsidR="00697FD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4,1</w:t>
      </w:r>
      <w:r w:rsidR="00E663E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роцента.</w:t>
      </w:r>
    </w:p>
    <w:p w:rsidR="003B1F10" w:rsidRDefault="003B1F10" w:rsidP="00931C6D">
      <w:pPr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lastRenderedPageBreak/>
        <w:t>Плановые показатели по расходам консолидированного бюджета за 201</w:t>
      </w:r>
      <w:r w:rsidR="00AE704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 составили </w:t>
      </w:r>
      <w:r w:rsidR="00697FD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833899,7</w:t>
      </w:r>
      <w:r w:rsidR="00AE07F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тыс. рублей. Кассовые расходы исполнены в сумме </w:t>
      </w:r>
      <w:r w:rsidR="00697FD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828</w:t>
      </w:r>
      <w:r w:rsidR="00D21C8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333</w:t>
      </w:r>
      <w:r w:rsidR="00697FD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,</w:t>
      </w:r>
      <w:r w:rsidR="00D21C8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</w:t>
      </w:r>
      <w:r w:rsidR="00AE07F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697FD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тыс. рублей, что составляет 99,</w:t>
      </w:r>
      <w:r w:rsidR="00D21C8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3</w:t>
      </w:r>
      <w:r w:rsidR="00AE07F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роцента от плановых назначений. </w:t>
      </w:r>
    </w:p>
    <w:p w:rsidR="00BB53EC" w:rsidRDefault="00BB53EC" w:rsidP="00931C6D">
      <w:pPr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Дефицит консолидированного бюджета составил </w:t>
      </w:r>
      <w:r w:rsidR="0042721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1373,9</w:t>
      </w:r>
      <w:r w:rsidR="00EE7BF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тыс. рублей.</w:t>
      </w:r>
    </w:p>
    <w:p w:rsidR="00D66206" w:rsidRPr="00CF41C1" w:rsidRDefault="00D66206" w:rsidP="00931C6D">
      <w:pPr>
        <w:pStyle w:val="ac"/>
        <w:widowControl w:val="0"/>
        <w:spacing w:after="0"/>
        <w:ind w:left="0" w:firstLine="567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За </w:t>
      </w:r>
      <w:r w:rsidRPr="00E01603">
        <w:rPr>
          <w:color w:val="000000"/>
          <w:sz w:val="28"/>
          <w:szCs w:val="28"/>
        </w:rPr>
        <w:t>201</w:t>
      </w:r>
      <w:r w:rsidR="00427219">
        <w:rPr>
          <w:color w:val="000000"/>
          <w:sz w:val="28"/>
          <w:szCs w:val="28"/>
        </w:rPr>
        <w:t>8</w:t>
      </w:r>
      <w:r w:rsidRPr="00E01603">
        <w:rPr>
          <w:color w:val="000000"/>
          <w:sz w:val="28"/>
          <w:szCs w:val="28"/>
        </w:rPr>
        <w:t xml:space="preserve"> год исполнение бюджета муниципального образования «Гиагинский район» осуществлялось в соответствии с бюджетными обязательствами, утвержденными Решением Совета народных депутатов муниципального обр</w:t>
      </w:r>
      <w:r w:rsidR="00653B10">
        <w:rPr>
          <w:color w:val="000000"/>
          <w:sz w:val="28"/>
          <w:szCs w:val="28"/>
        </w:rPr>
        <w:t xml:space="preserve">азования «Гиагинский район» </w:t>
      </w:r>
      <w:r w:rsidR="00653B10" w:rsidRPr="00A57D2D">
        <w:rPr>
          <w:sz w:val="28"/>
          <w:szCs w:val="28"/>
        </w:rPr>
        <w:t xml:space="preserve">от </w:t>
      </w:r>
      <w:r w:rsidR="00A57D2D" w:rsidRPr="00A57D2D">
        <w:rPr>
          <w:sz w:val="28"/>
          <w:szCs w:val="28"/>
        </w:rPr>
        <w:t>2</w:t>
      </w:r>
      <w:r w:rsidR="00427219">
        <w:rPr>
          <w:sz w:val="28"/>
          <w:szCs w:val="28"/>
        </w:rPr>
        <w:t>1</w:t>
      </w:r>
      <w:r w:rsidRPr="00A57D2D">
        <w:rPr>
          <w:sz w:val="28"/>
          <w:szCs w:val="28"/>
        </w:rPr>
        <w:t xml:space="preserve"> декабря 201</w:t>
      </w:r>
      <w:r w:rsidR="00427219">
        <w:rPr>
          <w:sz w:val="28"/>
          <w:szCs w:val="28"/>
        </w:rPr>
        <w:t>7 года № 39</w:t>
      </w:r>
      <w:r w:rsidRPr="00E01603">
        <w:rPr>
          <w:color w:val="000000"/>
          <w:sz w:val="28"/>
          <w:szCs w:val="28"/>
        </w:rPr>
        <w:t xml:space="preserve"> «О бюджете муниципального образования «Гиагинский район» на 201</w:t>
      </w:r>
      <w:r w:rsidR="00427219">
        <w:rPr>
          <w:color w:val="000000"/>
          <w:sz w:val="28"/>
          <w:szCs w:val="28"/>
        </w:rPr>
        <w:t>8</w:t>
      </w:r>
      <w:r w:rsidRPr="00E01603">
        <w:rPr>
          <w:color w:val="000000"/>
          <w:sz w:val="28"/>
          <w:szCs w:val="28"/>
        </w:rPr>
        <w:t xml:space="preserve"> год</w:t>
      </w:r>
      <w:r w:rsidR="00653B10">
        <w:rPr>
          <w:color w:val="000000"/>
          <w:sz w:val="28"/>
          <w:szCs w:val="28"/>
        </w:rPr>
        <w:t xml:space="preserve"> и на плановый период</w:t>
      </w:r>
      <w:r w:rsidR="00A951DB">
        <w:rPr>
          <w:color w:val="000000"/>
          <w:sz w:val="28"/>
          <w:szCs w:val="28"/>
        </w:rPr>
        <w:t xml:space="preserve"> 201</w:t>
      </w:r>
      <w:r w:rsidR="00427219">
        <w:rPr>
          <w:color w:val="000000"/>
          <w:sz w:val="28"/>
          <w:szCs w:val="28"/>
        </w:rPr>
        <w:t>9</w:t>
      </w:r>
      <w:r w:rsidR="00A951DB">
        <w:rPr>
          <w:color w:val="000000"/>
          <w:sz w:val="28"/>
          <w:szCs w:val="28"/>
        </w:rPr>
        <w:t xml:space="preserve"> и 20</w:t>
      </w:r>
      <w:r w:rsidR="00427219">
        <w:rPr>
          <w:color w:val="000000"/>
          <w:sz w:val="28"/>
          <w:szCs w:val="28"/>
        </w:rPr>
        <w:t>20</w:t>
      </w:r>
      <w:r w:rsidR="00A951DB">
        <w:rPr>
          <w:color w:val="000000"/>
          <w:sz w:val="28"/>
          <w:szCs w:val="28"/>
        </w:rPr>
        <w:t xml:space="preserve"> годов</w:t>
      </w:r>
      <w:r w:rsidR="00A57D2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Pr="00E01603">
        <w:rPr>
          <w:color w:val="000000"/>
          <w:sz w:val="28"/>
          <w:szCs w:val="28"/>
        </w:rPr>
        <w:t xml:space="preserve"> уточнениями сводной бюджетной росписи бюджета муниципального образования «Гиагинский район» в соответствии со статьей</w:t>
      </w:r>
      <w:proofErr w:type="gramEnd"/>
      <w:r w:rsidRPr="00E01603">
        <w:rPr>
          <w:color w:val="000000"/>
          <w:sz w:val="28"/>
          <w:szCs w:val="28"/>
        </w:rPr>
        <w:t xml:space="preserve"> 217 Бюджетного </w:t>
      </w:r>
      <w:r w:rsidRPr="00CF41C1">
        <w:rPr>
          <w:sz w:val="28"/>
          <w:szCs w:val="28"/>
        </w:rPr>
        <w:t>кодекса Российской Федерации.</w:t>
      </w:r>
    </w:p>
    <w:p w:rsidR="00A951DB" w:rsidRPr="00A951DB" w:rsidRDefault="00D66206" w:rsidP="00931C6D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51DB">
        <w:rPr>
          <w:rFonts w:ascii="Times New Roman" w:hAnsi="Times New Roman" w:cs="Times New Roman"/>
          <w:sz w:val="28"/>
          <w:szCs w:val="28"/>
        </w:rPr>
        <w:t xml:space="preserve">За отчетный период поступило доходов в бюджет муниципального образования «Гиагинский район» в сумме </w:t>
      </w:r>
      <w:r w:rsidR="00427219">
        <w:rPr>
          <w:rFonts w:ascii="Times New Roman" w:hAnsi="Times New Roman" w:cs="Times New Roman"/>
          <w:sz w:val="28"/>
          <w:szCs w:val="28"/>
        </w:rPr>
        <w:t>760337,4</w:t>
      </w:r>
      <w:r w:rsidRPr="00A951D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951DB" w:rsidRP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составляет </w:t>
      </w:r>
      <w:r w:rsidR="004272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5,3</w:t>
      </w:r>
      <w:r w:rsid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цента</w:t>
      </w:r>
      <w:r w:rsidR="00A951DB" w:rsidRP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утвержденных бюджетных назначений </w:t>
      </w:r>
      <w:r w:rsid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 года</w:t>
      </w:r>
      <w:r w:rsidR="00A951DB" w:rsidRP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з них:</w:t>
      </w:r>
    </w:p>
    <w:p w:rsidR="00A951DB" w:rsidRPr="00A951DB" w:rsidRDefault="00A951DB" w:rsidP="00931C6D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налоговые и неналоговые доходы составили </w:t>
      </w:r>
      <w:r w:rsidR="004272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3051,0</w:t>
      </w:r>
      <w:r w:rsidRP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или </w:t>
      </w:r>
      <w:r w:rsidR="004272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6</w:t>
      </w:r>
      <w:r w:rsidRP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нта</w:t>
      </w:r>
      <w:r w:rsidRP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утвержденных бюджетных назначений;</w:t>
      </w:r>
    </w:p>
    <w:p w:rsidR="00A951DB" w:rsidRPr="00A951DB" w:rsidRDefault="00A951DB" w:rsidP="00931C6D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безвозмездные поступления составили </w:t>
      </w:r>
      <w:r w:rsidR="004272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07286,4 </w:t>
      </w:r>
      <w:r w:rsidRP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</w:t>
      </w:r>
      <w:r w:rsidR="00B2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5,6</w:t>
      </w:r>
      <w:r w:rsidRP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нта</w:t>
      </w:r>
      <w:r w:rsidRP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ут</w:t>
      </w:r>
      <w:r w:rsidR="00B2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жденных бюджетных назначений, в том числе от возврата бюджетными учреждениями остатков субсидии прошлых лет в сумме 32561,7 тыс. рублей.</w:t>
      </w:r>
    </w:p>
    <w:p w:rsidR="00D66206" w:rsidRPr="002D065C" w:rsidRDefault="00D66206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B22DF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первоочередном порядке финансировались расходы на выплату заработной платы, обеспечение мер по выполнению социальной политики, питание</w:t>
      </w:r>
      <w:r w:rsidR="00A9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="00E8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зовательных организациях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, на оплату коммунальных услуг</w:t>
      </w:r>
      <w:r w:rsidR="00A9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логов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ение межбюджетных трансфертов сельским поселениям.</w:t>
      </w:r>
    </w:p>
    <w:p w:rsidR="00D21C8C" w:rsidRDefault="00D66206" w:rsidP="00931C6D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ходы бюджета муниципального образования «Гиагинский район» за отчетный период исполнены в сумме </w:t>
      </w:r>
      <w:r w:rsidR="00B2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61932,5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99,</w:t>
      </w:r>
      <w:r w:rsidR="00B2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нта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утвержденных на 201</w:t>
      </w:r>
      <w:r w:rsidR="00B2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бюджетных назначений</w:t>
      </w:r>
      <w:r w:rsidR="00C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2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63535,0</w:t>
      </w:r>
      <w:r w:rsidR="00C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)</w:t>
      </w:r>
      <w:r w:rsid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66206" w:rsidRPr="002D065C" w:rsidRDefault="00D66206" w:rsidP="00931C6D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больший удельный вес в расходах бюджета муниципального образования «Гиагинский район» составляют расходы по следующим разделам бюджетной классификации:</w:t>
      </w:r>
    </w:p>
    <w:p w:rsidR="00D66206" w:rsidRPr="002D065C" w:rsidRDefault="00D66206" w:rsidP="00931C6D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«Образование» - </w:t>
      </w:r>
      <w:r w:rsidR="00B2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8968,4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 или </w:t>
      </w:r>
      <w:r w:rsidR="00B2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6,8</w:t>
      </w:r>
      <w:r w:rsidR="00BB53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цента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щем объеме расходов;</w:t>
      </w:r>
    </w:p>
    <w:p w:rsidR="00D66206" w:rsidRPr="002D065C" w:rsidRDefault="00D66206" w:rsidP="00931C6D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«Культура и кинематография» - </w:t>
      </w:r>
      <w:r w:rsidR="00B2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5507,4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 или </w:t>
      </w:r>
      <w:r w:rsidR="00B2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,8</w:t>
      </w:r>
      <w:r w:rsidR="00BB53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цента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щем объеме расходов;</w:t>
      </w:r>
    </w:p>
    <w:p w:rsidR="00BB53EC" w:rsidRDefault="00BB53EC" w:rsidP="00931C6D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Социальная политика» - </w:t>
      </w:r>
      <w:r w:rsidR="00B2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910,8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или </w:t>
      </w:r>
      <w:r w:rsidR="00B2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,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цента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щем объеме расхо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66206" w:rsidRDefault="00D66206" w:rsidP="00931C6D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бщегосударственные вопросы» - </w:t>
      </w:r>
      <w:r w:rsidR="00B2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891,5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или </w:t>
      </w:r>
      <w:r w:rsidR="008305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,4</w:t>
      </w:r>
      <w:r w:rsidR="00BB53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цента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щем объеме расходов.</w:t>
      </w:r>
    </w:p>
    <w:p w:rsidR="00D66206" w:rsidRPr="00066AD3" w:rsidRDefault="00EE7BFA" w:rsidP="00931C6D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фицит</w:t>
      </w:r>
      <w:r w:rsidR="00D66206"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а муниципального образования «Гиагинский район» составил </w:t>
      </w:r>
      <w:r w:rsidR="008305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95,1</w:t>
      </w:r>
      <w:r w:rsidR="00D66206"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9878C7" w:rsidRPr="002D065C" w:rsidRDefault="009878C7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</w:t>
      </w:r>
      <w:r w:rsidR="00E95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нваря 201</w:t>
      </w:r>
      <w:r w:rsidR="0083059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роченная кредиторская задолженность по всем статьям бюджетной классификации расх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ет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8FA" w:rsidRDefault="00E952E8" w:rsidP="00931C6D">
      <w:pPr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lastRenderedPageBreak/>
        <w:t>В рамках решения задачи по обеспечению долгосрочной устойчивости и сбалансированности бюджета муниципального образования «Гиагинский район» управлением финансов разработан проект бюджетного прогноза муниципального образования «Гиагинский район» на долгосрочный период до 202</w:t>
      </w:r>
      <w:r w:rsidR="0083059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а.</w:t>
      </w:r>
    </w:p>
    <w:p w:rsidR="00A43CDA" w:rsidRPr="00547605" w:rsidRDefault="008E142C" w:rsidP="00931C6D">
      <w:pPr>
        <w:ind w:firstLine="567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547605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В 2018 году из бюджета муниципального образования «Гиагинский район» перечислено межбюджетных трансфертов бюджетам сельских поселений </w:t>
      </w:r>
      <w:r w:rsidR="00296AAA" w:rsidRPr="00547605">
        <w:rPr>
          <w:rFonts w:ascii="Times New Roman" w:hAnsi="Times New Roman" w:cs="Times New Roman"/>
          <w:snapToGrid w:val="0"/>
          <w:color w:val="auto"/>
          <w:sz w:val="28"/>
          <w:szCs w:val="28"/>
        </w:rPr>
        <w:t>Г</w:t>
      </w:r>
      <w:r w:rsidRPr="00547605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иагинского района в сумме </w:t>
      </w:r>
      <w:r w:rsidR="00296AAA" w:rsidRPr="00547605">
        <w:rPr>
          <w:rFonts w:ascii="Times New Roman" w:hAnsi="Times New Roman" w:cs="Times New Roman"/>
          <w:snapToGrid w:val="0"/>
          <w:color w:val="auto"/>
          <w:sz w:val="28"/>
          <w:szCs w:val="28"/>
        </w:rPr>
        <w:t>25627,6 тыс. рублей или 100 процентов уточненных бюджетных назначений, в том числе:</w:t>
      </w:r>
    </w:p>
    <w:p w:rsidR="00296AAA" w:rsidRPr="00547605" w:rsidRDefault="00296AAA" w:rsidP="00931C6D">
      <w:pPr>
        <w:ind w:firstLine="567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547605">
        <w:rPr>
          <w:rFonts w:ascii="Times New Roman" w:hAnsi="Times New Roman" w:cs="Times New Roman"/>
          <w:snapToGrid w:val="0"/>
          <w:color w:val="auto"/>
          <w:sz w:val="28"/>
          <w:szCs w:val="28"/>
        </w:rPr>
        <w:t>- дотации на выравнивание бюджетной обеспеченности – 3463,4 тыс. рублей;</w:t>
      </w:r>
    </w:p>
    <w:p w:rsidR="00296AAA" w:rsidRPr="00547605" w:rsidRDefault="00296AAA" w:rsidP="00931C6D">
      <w:pPr>
        <w:ind w:firstLine="567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547605">
        <w:rPr>
          <w:rFonts w:ascii="Times New Roman" w:hAnsi="Times New Roman" w:cs="Times New Roman"/>
          <w:snapToGrid w:val="0"/>
          <w:color w:val="auto"/>
          <w:sz w:val="28"/>
          <w:szCs w:val="28"/>
        </w:rPr>
        <w:t>- дотации на обеспечение сбалансированности – 5511,8 тыс. рублей;</w:t>
      </w:r>
    </w:p>
    <w:p w:rsidR="00296AAA" w:rsidRPr="00547605" w:rsidRDefault="00296AAA" w:rsidP="00931C6D">
      <w:pPr>
        <w:ind w:firstLine="567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547605">
        <w:rPr>
          <w:rFonts w:ascii="Times New Roman" w:hAnsi="Times New Roman" w:cs="Times New Roman"/>
          <w:snapToGrid w:val="0"/>
          <w:color w:val="auto"/>
          <w:sz w:val="28"/>
          <w:szCs w:val="28"/>
        </w:rPr>
        <w:t>- прочие межбюджетные трансферты – 16652,4 тыс. рублей.</w:t>
      </w:r>
    </w:p>
    <w:p w:rsidR="00296AAA" w:rsidRPr="00547605" w:rsidRDefault="00296AAA" w:rsidP="00931C6D">
      <w:pPr>
        <w:ind w:firstLine="567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547605">
        <w:rPr>
          <w:rFonts w:ascii="Times New Roman" w:hAnsi="Times New Roman" w:cs="Times New Roman"/>
          <w:snapToGrid w:val="0"/>
          <w:color w:val="auto"/>
          <w:sz w:val="28"/>
          <w:szCs w:val="28"/>
        </w:rPr>
        <w:t>В 2018 году из бюджетов поселений перечислено в бюджет муниципального образования «Гиагинский район» 1588,1 тыс. рублей</w:t>
      </w:r>
      <w:r w:rsidR="00547605" w:rsidRPr="00547605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межбюджетных трансфертов на осуществление части полномочий по решению вопросов местного значения поселений, переданных муниципальному району в соответствии с заключенными соглашениями.</w:t>
      </w:r>
    </w:p>
    <w:p w:rsidR="00547605" w:rsidRPr="00547605" w:rsidRDefault="00547605" w:rsidP="00931C6D">
      <w:pPr>
        <w:ind w:firstLine="567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547605">
        <w:rPr>
          <w:rFonts w:ascii="Times New Roman" w:hAnsi="Times New Roman" w:cs="Times New Roman"/>
          <w:snapToGrid w:val="0"/>
          <w:color w:val="auto"/>
          <w:sz w:val="28"/>
          <w:szCs w:val="28"/>
        </w:rPr>
        <w:t>В случае обращения органов местного самоуправления сельских поселений, по результатам анализа исполнения бюджетов поселений и с учетом принятия мер по обеспечению сбалансированности бюджетов, экономному и рациональному использованию бюджетных средств, из бюджета муниципального образования «Гиагинский район» предоставлялась дополнительная финансовая помощь.</w:t>
      </w:r>
    </w:p>
    <w:p w:rsidR="000028FA" w:rsidRDefault="000028FA" w:rsidP="00931C6D">
      <w:pPr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 отчетном году было продолжено проведение мониторинговых мероприятий, направленных на повышение качества управления муниципальными финансами муниципального образования «Гиагинский район».</w:t>
      </w:r>
    </w:p>
    <w:p w:rsidR="00D21C8C" w:rsidRDefault="000028FA" w:rsidP="00931C6D">
      <w:pPr>
        <w:ind w:firstLine="567"/>
        <w:jc w:val="both"/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 соответствии с постановлением Кабинета министров Республики Адыгея от</w:t>
      </w:r>
      <w:r w:rsidR="00E36210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20 января 2010 года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№</w:t>
      </w:r>
      <w:r w:rsidR="00E36210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5 «О Порядке проведения мониторинга и оценки качества</w:t>
      </w:r>
      <w:r w:rsidR="004504F6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управления финансами и соблюдения муниципальными образованиями требований бюджетного законодательства»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управлением финансов были подготовлены и своевременно представлены в Министерство финансов Республики Адыгея все необходимые материалы и расчеты с приложением подтверждающих документов по муниципальному образованию «Гиагинский район».</w:t>
      </w:r>
      <w:proofErr w:type="gramEnd"/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4504F6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В результате оценки качества </w:t>
      </w:r>
      <w:r w:rsidR="00E36210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управления муниципальными финансами и соблюдения муниципальными образованиями требований бюджетного законодательства по итогам 201</w:t>
      </w:r>
      <w:r w:rsidR="0083059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7</w:t>
      </w:r>
      <w:r w:rsidR="00E36210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а муниципальному образованию «Гиагинский район» присвоена </w:t>
      </w:r>
      <w:r w:rsidR="00E36210" w:rsidRPr="00E36210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  <w:lang w:val="en-US"/>
        </w:rPr>
        <w:t>I</w:t>
      </w:r>
      <w:r w:rsidR="00E36210" w:rsidRPr="00E36210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 xml:space="preserve"> степень</w:t>
      </w:r>
      <w:r w:rsidR="00E36210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с высоким </w:t>
      </w:r>
      <w:r w:rsidR="00E36210" w:rsidRPr="00E36210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>качеством управления муниципальными финансами</w:t>
      </w:r>
      <w:r w:rsidR="00E36210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>.</w:t>
      </w:r>
    </w:p>
    <w:p w:rsidR="00413738" w:rsidRDefault="004504F6" w:rsidP="00931C6D">
      <w:pPr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В соответствии с Порядком проведения мониторинга и оценки качества управления  муниципальными финансами и соблюдения муниципальными образованиями сельских поселений МО «Гиагинский район» требований бюджетного законодательства, утвержденного постановлением главы муниципального образования «Гиагинский район» от 25 декабря 2014 года № 176, управлением финансов осуществлена оценка качества управления 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lastRenderedPageBreak/>
        <w:t>муниципальными финансами и соблюдени</w:t>
      </w:r>
      <w:r w:rsidR="003F31E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требований бюджетного законодательства </w:t>
      </w:r>
      <w:r w:rsidR="004137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о 5 сельским поселениям, входящим в состав Гиагинского района, по</w:t>
      </w:r>
      <w:proofErr w:type="gramEnd"/>
      <w:r w:rsidR="004137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результатам деятельности 201</w:t>
      </w:r>
      <w:r w:rsidR="00C67D3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7</w:t>
      </w:r>
      <w:r w:rsidR="004137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а – 9 месяцев 201</w:t>
      </w:r>
      <w:r w:rsidR="00C67D3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8</w:t>
      </w:r>
      <w:r w:rsidR="004137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а. Итоги мониторинга подведены по следующим направлениям:</w:t>
      </w:r>
    </w:p>
    <w:p w:rsidR="00413738" w:rsidRDefault="00413738" w:rsidP="00A8341B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облюдение требований бюджетного законодательства;</w:t>
      </w:r>
    </w:p>
    <w:p w:rsidR="00413738" w:rsidRDefault="00413738" w:rsidP="00A8341B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качество планирования и исполнения бюджета сельского поселения;</w:t>
      </w:r>
    </w:p>
    <w:p w:rsidR="00413738" w:rsidRDefault="00413738" w:rsidP="00A8341B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рганизация и осуществление бюджетного процесса;</w:t>
      </w:r>
    </w:p>
    <w:p w:rsidR="00413738" w:rsidRDefault="00413738" w:rsidP="00A8341B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остояние нормативно-правовой базы органа местного самоуправления;</w:t>
      </w:r>
    </w:p>
    <w:p w:rsidR="00413738" w:rsidRDefault="00413738" w:rsidP="00A8341B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долговая нагрузка.</w:t>
      </w:r>
    </w:p>
    <w:p w:rsidR="00D9464C" w:rsidRDefault="00304F21" w:rsidP="00931C6D">
      <w:pPr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 201</w:t>
      </w:r>
      <w:r w:rsidR="00C67D3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у продолжилась работа по поддержанию в актуальном состоянии информации о муниципальных учреждениях, предусмотренной</w:t>
      </w:r>
      <w:r w:rsidR="00C4197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риказом Министерства финансов Российской Федерации от 21 июля 2011 года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 w:rsidR="00AE704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,</w:t>
      </w:r>
      <w:r w:rsidR="00C4197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AE704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у</w:t>
      </w:r>
      <w:r w:rsidR="00C4197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равлением финансов осуществлялся контроль за работой учреждений по обеспечению открытости и доступности документов, путем</w:t>
      </w:r>
      <w:proofErr w:type="gramEnd"/>
      <w:r w:rsidR="00C4197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редоставления через официальный сайт в информационно-телекоммуникационной сети «Интернет» для размещения информации о государственных (муниципальных) учреждениях </w:t>
      </w:r>
      <w:hyperlink r:id="rId7" w:history="1">
        <w:r w:rsidR="00C41972" w:rsidRPr="002B2BBB">
          <w:rPr>
            <w:rStyle w:val="a8"/>
            <w:rFonts w:ascii="Times New Roman" w:hAnsi="Times New Roman" w:cs="Times New Roman"/>
            <w:snapToGrid w:val="0"/>
            <w:sz w:val="28"/>
            <w:szCs w:val="28"/>
            <w:lang w:val="en-US"/>
          </w:rPr>
          <w:t>www</w:t>
        </w:r>
        <w:r w:rsidR="00C41972" w:rsidRPr="00C41972">
          <w:rPr>
            <w:rStyle w:val="a8"/>
            <w:rFonts w:ascii="Times New Roman" w:hAnsi="Times New Roman" w:cs="Times New Roman"/>
            <w:snapToGrid w:val="0"/>
            <w:sz w:val="28"/>
            <w:szCs w:val="28"/>
          </w:rPr>
          <w:t>.</w:t>
        </w:r>
        <w:r w:rsidR="00C41972" w:rsidRPr="002B2BBB">
          <w:rPr>
            <w:rStyle w:val="a8"/>
            <w:rFonts w:ascii="Times New Roman" w:hAnsi="Times New Roman" w:cs="Times New Roman"/>
            <w:snapToGrid w:val="0"/>
            <w:sz w:val="28"/>
            <w:szCs w:val="28"/>
            <w:lang w:val="en-US"/>
          </w:rPr>
          <w:t>bus</w:t>
        </w:r>
        <w:r w:rsidR="00C41972" w:rsidRPr="00C41972">
          <w:rPr>
            <w:rStyle w:val="a8"/>
            <w:rFonts w:ascii="Times New Roman" w:hAnsi="Times New Roman" w:cs="Times New Roman"/>
            <w:snapToGrid w:val="0"/>
            <w:sz w:val="28"/>
            <w:szCs w:val="28"/>
          </w:rPr>
          <w:t>.</w:t>
        </w:r>
        <w:proofErr w:type="spellStart"/>
        <w:r w:rsidR="00C41972" w:rsidRPr="002B2BBB">
          <w:rPr>
            <w:rStyle w:val="a8"/>
            <w:rFonts w:ascii="Times New Roman" w:hAnsi="Times New Roman" w:cs="Times New Roman"/>
            <w:snapToGrid w:val="0"/>
            <w:sz w:val="28"/>
            <w:szCs w:val="28"/>
            <w:lang w:val="en-US"/>
          </w:rPr>
          <w:t>gov</w:t>
        </w:r>
        <w:proofErr w:type="spellEnd"/>
        <w:r w:rsidR="00C41972" w:rsidRPr="00C41972">
          <w:rPr>
            <w:rStyle w:val="a8"/>
            <w:rFonts w:ascii="Times New Roman" w:hAnsi="Times New Roman" w:cs="Times New Roman"/>
            <w:snapToGrid w:val="0"/>
            <w:sz w:val="28"/>
            <w:szCs w:val="28"/>
          </w:rPr>
          <w:t>.</w:t>
        </w:r>
        <w:proofErr w:type="spellStart"/>
        <w:r w:rsidR="00C41972" w:rsidRPr="002B2BBB">
          <w:rPr>
            <w:rStyle w:val="a8"/>
            <w:rFonts w:ascii="Times New Roman" w:hAnsi="Times New Roman" w:cs="Times New Roman"/>
            <w:snapToGrid w:val="0"/>
            <w:sz w:val="28"/>
            <w:szCs w:val="28"/>
            <w:lang w:val="en-US"/>
          </w:rPr>
          <w:t>ru</w:t>
        </w:r>
        <w:proofErr w:type="spellEnd"/>
      </w:hyperlink>
      <w:r w:rsidR="00C41972" w:rsidRPr="00C4197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(</w:t>
      </w:r>
      <w:r w:rsidR="00C4197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далее – официальный сайт</w:t>
      </w:r>
      <w:r w:rsidR="00C41972" w:rsidRPr="00C4197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)</w:t>
      </w:r>
      <w:r w:rsidR="00C4197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электронных копий документов, в том числе: муниципальное задание на оказание муниципальных услуг (выполнение работ) и его исполнение; план финансово-хозяйственной деятельности (для бюджетных учреждений); информация о показателях бюджетной сметы</w:t>
      </w:r>
      <w:r w:rsidR="00E84DA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; отчет о результатах деятельности муниципального учреждения и об использовании за ним закрепленного муниципального имущества; информаци</w:t>
      </w:r>
      <w:r w:rsidR="0093555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я</w:t>
      </w:r>
      <w:r w:rsidR="00E84DA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о годовой бухгалтерской отчетности учреждения и прочее.</w:t>
      </w:r>
      <w:r w:rsidR="00C4197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BD37A0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водный рейтинг по сельским поселениям по результатам мониторинга размещен на официальном сайте управления финансов в информационно-телекоммуникационной сети «Интернет».</w:t>
      </w:r>
    </w:p>
    <w:p w:rsidR="00441838" w:rsidRPr="00D9464C" w:rsidRDefault="00C67D31" w:rsidP="00931C6D">
      <w:pPr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proofErr w:type="gramStart"/>
      <w:r w:rsidRPr="00C67D31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  <w:t>Д</w:t>
      </w:r>
      <w:r w:rsidRPr="00C67D31">
        <w:rPr>
          <w:rFonts w:ascii="Times New Roman" w:hAnsi="Times New Roman" w:cs="Times New Roman"/>
          <w:color w:val="auto"/>
          <w:sz w:val="28"/>
          <w:szCs w:val="28"/>
        </w:rPr>
        <w:t>ля обеспечения прозрачности, открытости и подотчетности деятельности органов местного самоуправления, муниципальных учреждений, а также для повышения качества их финансового менеджмента за счет формирования единого информационного пространства и применения информационных и телекоммуникационных технологий в сфере управления муниципал</w:t>
      </w:r>
      <w:r w:rsidR="00D9464C">
        <w:rPr>
          <w:rFonts w:ascii="Times New Roman" w:hAnsi="Times New Roman" w:cs="Times New Roman"/>
          <w:color w:val="auto"/>
          <w:sz w:val="28"/>
          <w:szCs w:val="28"/>
        </w:rPr>
        <w:t xml:space="preserve">ьными (общественными) финансами, была продолжена работа </w:t>
      </w:r>
      <w:r w:rsidRPr="00C67D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46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D9464C" w:rsidRPr="00441838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</w:t>
      </w:r>
      <w:r w:rsidR="00D9464C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D9464C" w:rsidRPr="004418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тегрированн</w:t>
      </w:r>
      <w:r w:rsidR="00D9464C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D9464C" w:rsidRPr="004418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ормационной системе управления общественными финансами «Электронный бюджет»</w:t>
      </w:r>
      <w:r w:rsidR="00D946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части актуализации данных сводного реестра участников и неучастников</w:t>
      </w:r>
      <w:proofErr w:type="gramEnd"/>
      <w:r w:rsidR="00D946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ного процесса.</w:t>
      </w:r>
      <w:r w:rsidR="00D9464C" w:rsidRPr="00441838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  <w:t xml:space="preserve"> </w:t>
      </w:r>
    </w:p>
    <w:p w:rsidR="000357F3" w:rsidRDefault="00F94EA7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открытости и доступности информации 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бюджете муниципального образования «Гиагинский район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широких слоев населения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рамках брошюры «Бюджет для граждан»</w:t>
      </w:r>
      <w:r w:rsidR="000357F3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57F3">
        <w:rPr>
          <w:rFonts w:ascii="Times New Roman" w:eastAsia="Times New Roman" w:hAnsi="Times New Roman"/>
          <w:sz w:val="28"/>
          <w:szCs w:val="28"/>
        </w:rPr>
        <w:t>М</w:t>
      </w:r>
      <w:r w:rsidR="000357F3" w:rsidRPr="000357F3">
        <w:rPr>
          <w:rFonts w:ascii="Times New Roman" w:eastAsia="Times New Roman" w:hAnsi="Times New Roman"/>
          <w:sz w:val="28"/>
          <w:szCs w:val="28"/>
        </w:rPr>
        <w:t>етодик</w:t>
      </w:r>
      <w:r w:rsidR="000357F3">
        <w:rPr>
          <w:rFonts w:ascii="Times New Roman" w:eastAsia="Times New Roman" w:hAnsi="Times New Roman"/>
          <w:sz w:val="28"/>
          <w:szCs w:val="28"/>
        </w:rPr>
        <w:t>ой</w:t>
      </w:r>
      <w:r w:rsidR="000357F3" w:rsidRPr="000357F3">
        <w:rPr>
          <w:rFonts w:ascii="Times New Roman" w:eastAsia="Times New Roman" w:hAnsi="Times New Roman"/>
          <w:sz w:val="28"/>
          <w:szCs w:val="28"/>
        </w:rPr>
        <w:t xml:space="preserve"> проведения мониторинга и составления рейт</w:t>
      </w:r>
      <w:r w:rsidR="000357F3">
        <w:rPr>
          <w:rFonts w:ascii="Times New Roman" w:eastAsia="Times New Roman" w:hAnsi="Times New Roman"/>
          <w:sz w:val="28"/>
          <w:szCs w:val="28"/>
        </w:rPr>
        <w:t>инга муниципальных образований Р</w:t>
      </w:r>
      <w:r w:rsidR="000357F3" w:rsidRPr="000357F3">
        <w:rPr>
          <w:rFonts w:ascii="Times New Roman" w:eastAsia="Times New Roman" w:hAnsi="Times New Roman"/>
          <w:sz w:val="28"/>
          <w:szCs w:val="28"/>
        </w:rPr>
        <w:t xml:space="preserve">еспублики </w:t>
      </w:r>
      <w:r w:rsidR="000357F3">
        <w:rPr>
          <w:rFonts w:ascii="Times New Roman" w:eastAsia="Times New Roman" w:hAnsi="Times New Roman"/>
          <w:sz w:val="28"/>
          <w:szCs w:val="28"/>
        </w:rPr>
        <w:t>А</w:t>
      </w:r>
      <w:r w:rsidR="000357F3" w:rsidRPr="000357F3">
        <w:rPr>
          <w:rFonts w:ascii="Times New Roman" w:eastAsia="Times New Roman" w:hAnsi="Times New Roman"/>
          <w:sz w:val="28"/>
          <w:szCs w:val="28"/>
        </w:rPr>
        <w:t>дыгея по уровню открытости бюджетных данных</w:t>
      </w:r>
      <w:r w:rsidR="000357F3">
        <w:rPr>
          <w:rFonts w:ascii="Times New Roman" w:eastAsia="Times New Roman" w:hAnsi="Times New Roman"/>
          <w:sz w:val="28"/>
          <w:szCs w:val="28"/>
        </w:rPr>
        <w:t>,</w:t>
      </w:r>
      <w:r w:rsidR="000357F3">
        <w:rPr>
          <w:rFonts w:ascii="Times New Roman" w:eastAsia="Times New Roman" w:hAnsi="Times New Roman"/>
          <w:b/>
          <w:caps/>
          <w:sz w:val="28"/>
          <w:szCs w:val="28"/>
        </w:rPr>
        <w:t xml:space="preserve"> </w:t>
      </w:r>
      <w:r w:rsidR="00035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лась работа по созданию и размещению информации </w:t>
      </w:r>
      <w:r w:rsidR="000357F3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в доступной форме</w:t>
      </w:r>
      <w:r w:rsidR="00035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едующим направлениям:</w:t>
      </w:r>
      <w:proofErr w:type="gramEnd"/>
    </w:p>
    <w:p w:rsidR="00087F76" w:rsidRDefault="000357F3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характеристика первоначально утвержденного бюджета;</w:t>
      </w:r>
    </w:p>
    <w:p w:rsidR="000357F3" w:rsidRDefault="000357F3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годовой отчет об исполнении бюджета;</w:t>
      </w:r>
    </w:p>
    <w:p w:rsidR="000357F3" w:rsidRDefault="000357F3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сполнение бюджета и финансовый контроль;</w:t>
      </w:r>
    </w:p>
    <w:p w:rsidR="000357F3" w:rsidRDefault="000357F3" w:rsidP="00931C6D">
      <w:pPr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- составление проекта бюджета.</w:t>
      </w:r>
    </w:p>
    <w:p w:rsidR="00DF5F04" w:rsidRDefault="00DF5F04" w:rsidP="00931C6D">
      <w:pPr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собое внимание уделено упрощенным для восприятия отчетам для граждан, которые не предполагают подробной детализации, но дают общее представление о бюджете муниципального образования «Гиагинский район».</w:t>
      </w:r>
    </w:p>
    <w:p w:rsidR="006C5C19" w:rsidRPr="00F64AD7" w:rsidRDefault="006C5C19" w:rsidP="00931C6D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EE43FC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ения уровня открытости, полноты, качества и своевременности публикации бюджетных данных </w:t>
      </w:r>
      <w:r w:rsidRPr="00EE43FC">
        <w:rPr>
          <w:rFonts w:ascii="Times New Roman" w:hAnsi="Times New Roman" w:cs="Times New Roman"/>
          <w:sz w:val="28"/>
          <w:szCs w:val="28"/>
        </w:rPr>
        <w:t>муниципальных районов (городских  округ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спублики на официальных сайтах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43FC">
        <w:rPr>
          <w:rFonts w:ascii="Times New Roman" w:hAnsi="Times New Roman" w:cs="Times New Roman"/>
          <w:sz w:val="28"/>
          <w:szCs w:val="28"/>
        </w:rPr>
        <w:t xml:space="preserve"> стимулирования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ний </w:t>
      </w:r>
      <w:r w:rsidRPr="00EE43FC">
        <w:rPr>
          <w:rFonts w:ascii="Times New Roman" w:hAnsi="Times New Roman" w:cs="Times New Roman"/>
          <w:sz w:val="28"/>
          <w:szCs w:val="28"/>
        </w:rPr>
        <w:t>к повышению уро</w:t>
      </w:r>
      <w:r>
        <w:rPr>
          <w:rFonts w:ascii="Times New Roman" w:hAnsi="Times New Roman" w:cs="Times New Roman"/>
          <w:sz w:val="28"/>
          <w:szCs w:val="28"/>
        </w:rPr>
        <w:t xml:space="preserve">вня открытости бюджетных данных </w:t>
      </w:r>
      <w:r w:rsidRPr="00EE43FC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>
        <w:rPr>
          <w:rFonts w:ascii="Times New Roman" w:hAnsi="Times New Roman" w:cs="Times New Roman"/>
          <w:sz w:val="28"/>
          <w:szCs w:val="28"/>
        </w:rPr>
        <w:t xml:space="preserve">финансов Республики Адыгея </w:t>
      </w:r>
      <w:r w:rsidRPr="00EE43FC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E43FC">
        <w:rPr>
          <w:rFonts w:ascii="Times New Roman" w:hAnsi="Times New Roman" w:cs="Times New Roman"/>
          <w:sz w:val="28"/>
          <w:szCs w:val="28"/>
        </w:rPr>
        <w:t xml:space="preserve"> году проводился мониторинг муниципальных районов (городских округов) Республики Адыгея по уровню открытости бюджетных данных в соответствии с методикой проведения мониторинга и</w:t>
      </w:r>
      <w:proofErr w:type="gramEnd"/>
      <w:r w:rsidRPr="00EE43FC">
        <w:rPr>
          <w:rFonts w:ascii="Times New Roman" w:hAnsi="Times New Roman" w:cs="Times New Roman"/>
          <w:sz w:val="28"/>
          <w:szCs w:val="28"/>
        </w:rPr>
        <w:t xml:space="preserve"> составления рейтинга муниципальных образований Республики Адыгея по уровню открытости бюджетных данных.</w:t>
      </w:r>
    </w:p>
    <w:p w:rsidR="006C5C19" w:rsidRPr="00EE43FC" w:rsidRDefault="006C5C19" w:rsidP="00931C6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E43FC">
        <w:rPr>
          <w:rFonts w:ascii="Times New Roman" w:hAnsi="Times New Roman"/>
          <w:sz w:val="28"/>
          <w:szCs w:val="28"/>
        </w:rPr>
        <w:t>Мониторинг  проводился ежеквартально нарастающим итогом по состоянию на 1 апреля, 1 июля, 1 октября (ежеквартальный мониторинг) и по итогам завершения финансового года по состоянию на 1 января года, следующего за отчетным финансовым годом (годовой мониторинг) исходя из основных этапов бюджетного цикла. В итоговом рейтинге учтены результаты всех вышеуказанных этапов мониторинга</w:t>
      </w:r>
      <w:r>
        <w:t>.</w:t>
      </w:r>
    </w:p>
    <w:p w:rsidR="006C5C19" w:rsidRPr="00EE43FC" w:rsidRDefault="006C5C19" w:rsidP="00931C6D">
      <w:pPr>
        <w:pStyle w:val="ab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E43FC">
        <w:rPr>
          <w:rFonts w:ascii="Times New Roman" w:hAnsi="Times New Roman"/>
          <w:sz w:val="28"/>
          <w:szCs w:val="28"/>
        </w:rPr>
        <w:t xml:space="preserve">По результатам проведенного мониторинга </w:t>
      </w:r>
      <w:r>
        <w:rPr>
          <w:rFonts w:ascii="Times New Roman" w:hAnsi="Times New Roman"/>
          <w:sz w:val="28"/>
          <w:szCs w:val="28"/>
        </w:rPr>
        <w:t>муниципальное образование «Гиагинский район» отнесено</w:t>
      </w:r>
      <w:r w:rsidRPr="00EE43FC">
        <w:rPr>
          <w:rFonts w:ascii="Times New Roman" w:hAnsi="Times New Roman"/>
          <w:sz w:val="28"/>
          <w:szCs w:val="28"/>
        </w:rPr>
        <w:t xml:space="preserve"> к первой группе  муниципальны</w:t>
      </w:r>
      <w:r w:rsidR="006219F1">
        <w:rPr>
          <w:rFonts w:ascii="Times New Roman" w:hAnsi="Times New Roman"/>
          <w:sz w:val="28"/>
          <w:szCs w:val="28"/>
        </w:rPr>
        <w:t>х</w:t>
      </w:r>
      <w:r w:rsidRPr="00EE43FC">
        <w:rPr>
          <w:rFonts w:ascii="Times New Roman" w:hAnsi="Times New Roman"/>
          <w:sz w:val="28"/>
          <w:szCs w:val="28"/>
        </w:rPr>
        <w:t xml:space="preserve"> образовани</w:t>
      </w:r>
      <w:r w:rsidR="006219F1">
        <w:rPr>
          <w:rFonts w:ascii="Times New Roman" w:hAnsi="Times New Roman"/>
          <w:sz w:val="28"/>
          <w:szCs w:val="28"/>
        </w:rPr>
        <w:t>й</w:t>
      </w:r>
      <w:r w:rsidRPr="00EE43FC">
        <w:rPr>
          <w:rFonts w:ascii="Times New Roman" w:hAnsi="Times New Roman"/>
          <w:sz w:val="28"/>
          <w:szCs w:val="28"/>
        </w:rPr>
        <w:t xml:space="preserve"> с очень высоким уровнем открытости бюджетных данных</w:t>
      </w:r>
      <w:r w:rsidR="006219F1">
        <w:rPr>
          <w:rFonts w:ascii="Times New Roman" w:hAnsi="Times New Roman"/>
          <w:sz w:val="28"/>
          <w:szCs w:val="28"/>
        </w:rPr>
        <w:t>.</w:t>
      </w:r>
      <w:r w:rsidRPr="00EE43FC">
        <w:rPr>
          <w:rFonts w:ascii="Times New Roman" w:hAnsi="Times New Roman"/>
          <w:sz w:val="28"/>
          <w:szCs w:val="28"/>
        </w:rPr>
        <w:t xml:space="preserve"> </w:t>
      </w:r>
    </w:p>
    <w:p w:rsidR="007C426D" w:rsidRDefault="00DF5F04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DF5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разработке и принятии муниципальных правовых актов, регулирующих бюджетные правоотношения для повышения качества управления бюджетным процессом. В 201</w:t>
      </w:r>
      <w:r w:rsidR="00EB332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пециалистами управления финансов подготовлен</w:t>
      </w:r>
      <w:r w:rsidR="00250757">
        <w:rPr>
          <w:rFonts w:ascii="Times New Roman" w:hAnsi="Times New Roman" w:cs="Times New Roman"/>
          <w:color w:val="000000" w:themeColor="text1"/>
          <w:sz w:val="28"/>
          <w:szCs w:val="28"/>
        </w:rPr>
        <w:t>о: проектов решений Совета народных депутатов муниципального образования «Гиагинский район» - 1</w:t>
      </w:r>
      <w:r w:rsidR="00EB332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50757">
        <w:rPr>
          <w:rFonts w:ascii="Times New Roman" w:hAnsi="Times New Roman" w:cs="Times New Roman"/>
          <w:color w:val="000000" w:themeColor="text1"/>
          <w:sz w:val="28"/>
          <w:szCs w:val="28"/>
        </w:rPr>
        <w:t>; постановлений администрации муниципального образования «Гиагинский район» - 1</w:t>
      </w:r>
      <w:r w:rsidR="00EB332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5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распоряжений администрации муниципального образования «Гиагинский район» - </w:t>
      </w:r>
      <w:r w:rsidR="00EB3324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2507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3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C426D" w:rsidRDefault="007C426D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заключенных соглашений, предусматривающих меры по социально-экономическому оздоровлению финансов муниципальных образований сельских поселений, подготовлено 19 заключений на основные параметры проектов бюджета и о внесении изменений в действующие решения о бюджете.</w:t>
      </w:r>
    </w:p>
    <w:p w:rsidR="009E04A7" w:rsidRDefault="00EB3324" w:rsidP="00931C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этого, выдано 31 заключение на проекты решений </w:t>
      </w:r>
      <w:r w:rsidR="009E04A7">
        <w:rPr>
          <w:rFonts w:ascii="Times New Roman" w:hAnsi="Times New Roman" w:cs="Times New Roman"/>
          <w:color w:val="000000" w:themeColor="text1"/>
          <w:sz w:val="28"/>
          <w:szCs w:val="28"/>
        </w:rPr>
        <w:t>Совета народных депутатов муниципального образования «Гиагинский район» о</w:t>
      </w:r>
      <w:r>
        <w:rPr>
          <w:rFonts w:ascii="Times New Roman" w:hAnsi="Times New Roman" w:cs="Times New Roman"/>
          <w:sz w:val="28"/>
          <w:szCs w:val="28"/>
        </w:rPr>
        <w:t xml:space="preserve"> даче согласия администрации МО «Гиагинский район» на приватизацию в муниципальную собственность имущества</w:t>
      </w:r>
      <w:r w:rsidR="009E04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на передачу имущества, </w:t>
      </w:r>
      <w:r w:rsidR="009E04A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писание основных средств</w:t>
      </w:r>
      <w:r w:rsidR="009E04A7">
        <w:rPr>
          <w:rFonts w:ascii="Times New Roman" w:hAnsi="Times New Roman" w:cs="Times New Roman"/>
          <w:sz w:val="28"/>
          <w:szCs w:val="28"/>
        </w:rPr>
        <w:t>.</w:t>
      </w:r>
    </w:p>
    <w:p w:rsidR="00250757" w:rsidRPr="00791D64" w:rsidRDefault="00250757" w:rsidP="00931C6D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и распорядителями средств бюджета муниципального образования «Гиагинский район» </w:t>
      </w:r>
      <w:r w:rsidR="0079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представлены в управление финансов </w:t>
      </w:r>
      <w:r w:rsidR="00791D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основания бюджетных ассигнований в соответствии </w:t>
      </w:r>
      <w:r w:rsidR="000A7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91D64" w:rsidRPr="00791D6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91D64" w:rsidRPr="00791D64">
        <w:rPr>
          <w:rFonts w:ascii="Times New Roman" w:hAnsi="Times New Roman" w:cs="Times New Roman"/>
          <w:sz w:val="28"/>
          <w:szCs w:val="28"/>
        </w:rPr>
        <w:t>орядком и методик</w:t>
      </w:r>
      <w:r w:rsidR="00791D64">
        <w:rPr>
          <w:rFonts w:ascii="Times New Roman" w:hAnsi="Times New Roman" w:cs="Times New Roman"/>
          <w:sz w:val="28"/>
          <w:szCs w:val="28"/>
        </w:rPr>
        <w:t>ой</w:t>
      </w:r>
      <w:r w:rsidR="00791D64" w:rsidRPr="00791D64">
        <w:rPr>
          <w:rFonts w:ascii="Times New Roman" w:hAnsi="Times New Roman" w:cs="Times New Roman"/>
          <w:sz w:val="28"/>
          <w:szCs w:val="28"/>
        </w:rPr>
        <w:t xml:space="preserve"> планирования бюджетных ассигнований бюджета муниципального образования «Гиагинский район» на 201</w:t>
      </w:r>
      <w:r w:rsidR="00A43CDA">
        <w:rPr>
          <w:rFonts w:ascii="Times New Roman" w:hAnsi="Times New Roman" w:cs="Times New Roman"/>
          <w:sz w:val="28"/>
          <w:szCs w:val="28"/>
        </w:rPr>
        <w:t>9</w:t>
      </w:r>
      <w:r w:rsidR="00791D64" w:rsidRPr="00791D6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43CDA">
        <w:rPr>
          <w:rFonts w:ascii="Times New Roman" w:hAnsi="Times New Roman" w:cs="Times New Roman"/>
          <w:sz w:val="28"/>
          <w:szCs w:val="28"/>
        </w:rPr>
        <w:t>20</w:t>
      </w:r>
      <w:r w:rsidR="00791D64" w:rsidRPr="00791D64">
        <w:rPr>
          <w:rFonts w:ascii="Times New Roman" w:hAnsi="Times New Roman" w:cs="Times New Roman"/>
          <w:sz w:val="28"/>
          <w:szCs w:val="28"/>
        </w:rPr>
        <w:t xml:space="preserve"> и 202</w:t>
      </w:r>
      <w:r w:rsidR="00A43CDA">
        <w:rPr>
          <w:rFonts w:ascii="Times New Roman" w:hAnsi="Times New Roman" w:cs="Times New Roman"/>
          <w:sz w:val="28"/>
          <w:szCs w:val="28"/>
        </w:rPr>
        <w:t>1</w:t>
      </w:r>
      <w:r w:rsidR="00791D64" w:rsidRPr="00791D6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91D64">
        <w:rPr>
          <w:rFonts w:ascii="Times New Roman" w:hAnsi="Times New Roman" w:cs="Times New Roman"/>
          <w:sz w:val="28"/>
          <w:szCs w:val="28"/>
        </w:rPr>
        <w:t xml:space="preserve">, утвержденных приказом управления финансов от </w:t>
      </w:r>
      <w:r w:rsidR="00A43CDA">
        <w:rPr>
          <w:rFonts w:ascii="Times New Roman" w:hAnsi="Times New Roman" w:cs="Times New Roman"/>
          <w:sz w:val="28"/>
          <w:szCs w:val="28"/>
        </w:rPr>
        <w:t>26</w:t>
      </w:r>
      <w:r w:rsidR="00791D64">
        <w:rPr>
          <w:rFonts w:ascii="Times New Roman" w:hAnsi="Times New Roman" w:cs="Times New Roman"/>
          <w:sz w:val="28"/>
          <w:szCs w:val="28"/>
        </w:rPr>
        <w:t xml:space="preserve"> </w:t>
      </w:r>
      <w:r w:rsidR="00A43CDA">
        <w:rPr>
          <w:rFonts w:ascii="Times New Roman" w:hAnsi="Times New Roman" w:cs="Times New Roman"/>
          <w:sz w:val="28"/>
          <w:szCs w:val="28"/>
        </w:rPr>
        <w:t>июля</w:t>
      </w:r>
      <w:r w:rsidR="00791D64">
        <w:rPr>
          <w:rFonts w:ascii="Times New Roman" w:hAnsi="Times New Roman" w:cs="Times New Roman"/>
          <w:sz w:val="28"/>
          <w:szCs w:val="28"/>
        </w:rPr>
        <w:t xml:space="preserve"> 201</w:t>
      </w:r>
      <w:r w:rsidR="00A43CDA">
        <w:rPr>
          <w:rFonts w:ascii="Times New Roman" w:hAnsi="Times New Roman" w:cs="Times New Roman"/>
          <w:sz w:val="28"/>
          <w:szCs w:val="28"/>
        </w:rPr>
        <w:t>8</w:t>
      </w:r>
      <w:r w:rsidR="00791D64"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A43CDA">
        <w:rPr>
          <w:rFonts w:ascii="Times New Roman" w:hAnsi="Times New Roman" w:cs="Times New Roman"/>
          <w:sz w:val="28"/>
          <w:szCs w:val="28"/>
        </w:rPr>
        <w:t>0</w:t>
      </w:r>
      <w:r w:rsidR="00791D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03C1" w:rsidRPr="002D065C" w:rsidRDefault="00791D64" w:rsidP="00931C6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Исходя из поставленных задач, управлением финансов с</w:t>
      </w:r>
      <w:r w:rsidR="002603C1" w:rsidRPr="004137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воевременно в установленные сроки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разработан и представлен на рассмотрение Совета народных депутатов муниципального образования «Гиагинский район»</w:t>
      </w:r>
      <w:r w:rsidR="002603C1" w:rsidRPr="004137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роект бюджета муниципального образования «Гиагинский район» на 201</w:t>
      </w:r>
      <w:r w:rsidR="00AE704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9</w:t>
      </w:r>
      <w:r w:rsidR="007A08BB" w:rsidRPr="004137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7E6B56" w:rsidRPr="004137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год </w:t>
      </w:r>
      <w:r w:rsidR="0093220F" w:rsidRPr="004137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на </w:t>
      </w:r>
      <w:r w:rsidR="00AE704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лановый период 2020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 </w:t>
      </w:r>
      <w:r w:rsidR="0093220F" w:rsidRPr="004137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</w:t>
      </w:r>
      <w:r w:rsidR="00AE704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1</w:t>
      </w:r>
      <w:r w:rsidR="0093220F" w:rsidRPr="004137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ов</w:t>
      </w:r>
      <w:r w:rsidR="00A43CD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 направлен на согласование в Министерство финансов Республики Адыгея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.</w:t>
      </w:r>
      <w:r w:rsidR="0093220F" w:rsidRPr="004137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</w:p>
    <w:p w:rsidR="00CB1E2B" w:rsidRDefault="00791D64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 установленные сроки составлена и утверждена сводная бюджетная роспись бюд</w:t>
      </w:r>
      <w:r w:rsidR="00CB1E2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ж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ета</w:t>
      </w:r>
      <w:r w:rsidR="00CB1E2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муниципального образования «Гиагинский район». </w:t>
      </w:r>
      <w:proofErr w:type="gramStart"/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В течение года </w:t>
      </w:r>
      <w:r w:rsidR="00CB1E2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 соответствии с принятыми решениями о внесении изменений в бюджет</w:t>
      </w:r>
      <w:proofErr w:type="gramEnd"/>
      <w:r w:rsidR="00CB1E2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муниципального образования «Гиагинский район» и письмами главных распорядителей о передвижении средств в нее вносились изменения. </w:t>
      </w:r>
    </w:p>
    <w:p w:rsidR="002E6274" w:rsidRDefault="00CB1E2B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proofErr w:type="gramStart"/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 соответствии со статьями 264</w:t>
      </w:r>
      <w:r w:rsidR="009E04A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.2  и 264.3 Бюджетного кодекса Р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оссийской Федерации и соглас</w:t>
      </w:r>
      <w:r w:rsidR="002E627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но требованиям Инструкции о пор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ядке составления и представления</w:t>
      </w:r>
      <w:r w:rsidR="002E627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овой, квартальной и месячной отчетности об исполнении бюджетов бюджетной системы Российской Федерации от 28 декабря 2010 года № 191н</w:t>
      </w:r>
      <w:r w:rsidR="009E04A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2E627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специалистами управления финансов в 201</w:t>
      </w:r>
      <w:r w:rsidR="00A43C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8</w:t>
      </w:r>
      <w:r w:rsidR="002E627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у было составлено 12 месячных, 3 квартальных и годовой (за 201</w:t>
      </w:r>
      <w:r w:rsidR="00A43C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7</w:t>
      </w:r>
      <w:r w:rsidR="002E627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) отчеты об исполнении консолидированного бюджета</w:t>
      </w:r>
      <w:proofErr w:type="gramEnd"/>
      <w:r w:rsidR="002E627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и представлены в Министерство финансов Республики Адыгея строго по утвержденному графику. </w:t>
      </w:r>
    </w:p>
    <w:p w:rsidR="002603C1" w:rsidRDefault="002E6274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proofErr w:type="gramStart"/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Согласно требованиям инструкции о порядке составления, представления годовой, квартальной бухгалтерской отчетности государственных (муниципальных) бюджетных, автономных учреждений, утвержденной приказом Министерства финансов Российской Федерации от 25 марта 2011 года № 33н, были составлены и представлены в Министерство финансов Республики Адыгея 3 квартальных отчета за 201</w:t>
      </w:r>
      <w:r w:rsidR="00A43C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8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 и годовой отчет бюджетных учреждений за 201</w:t>
      </w:r>
      <w:r w:rsidR="00A43C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7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.</w:t>
      </w:r>
      <w:proofErr w:type="gramEnd"/>
    </w:p>
    <w:p w:rsidR="002E6274" w:rsidRDefault="002E6274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Консолидированный отчет «О расходах и численности работников органов местного самоуправления, избирательных комиссий муниципальных образований» по форме 14 МО формировался 3 раза в год и представлен в Министерство</w:t>
      </w:r>
      <w:r w:rsidR="007751C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финансов Республики Адыгея в установленный срок.</w:t>
      </w:r>
    </w:p>
    <w:p w:rsidR="007751CB" w:rsidRDefault="007751CB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Дважды в год проводился и представлялся в Министерство финансов Республики Адыгея мониторинг местных бюджетов.</w:t>
      </w:r>
    </w:p>
    <w:p w:rsidR="007751CB" w:rsidRDefault="007751CB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Консолидированный отчет «Сеть, штаты и контингенты получателей бюджетных средств» за 201</w:t>
      </w:r>
      <w:r w:rsidR="008E142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7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 предс</w:t>
      </w:r>
      <w:r w:rsidR="009355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тавлен в Министерство финансов Р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еспублики Адыгея в установленный срок.</w:t>
      </w:r>
    </w:p>
    <w:p w:rsidR="007751CB" w:rsidRPr="002D065C" w:rsidRDefault="007751CB" w:rsidP="00931C6D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Ежеквартально управлением финансов проводился мониторинг </w:t>
      </w:r>
      <w:r w:rsidRPr="007751C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по соблюдению нормативов расходов по содержанию органов местного самоуправления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сельских поселений и главных распорядителей бюджета муниципального образования «Гиа</w:t>
      </w:r>
      <w:r w:rsidR="009355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нский район» и направлялся в М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инистерство финансов Республики Адыгея. В результате данного мониторинга фактов превышения расходов не установлено. </w:t>
      </w:r>
    </w:p>
    <w:p w:rsidR="006D6FAD" w:rsidRPr="002D065C" w:rsidRDefault="006D6FAD" w:rsidP="00931C6D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1</w:t>
      </w:r>
      <w:r w:rsidR="008E142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и внесены изменения в муниципальную программу МО «Гиагинский район» «Управление му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пальными финансами»</w:t>
      </w:r>
      <w:r w:rsidR="00AE70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размещены на официальном сайте управления финансов, а также на официальном ресурсе ГАС «Управлени</w:t>
      </w:r>
      <w:r w:rsidR="00AE704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B052E1" w:rsidRDefault="00A86197" w:rsidP="00931C6D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рограмме «Свод-смарт» главными распорядителями средств бюджета муниципального образования «Гиагинский район» сформирован </w:t>
      </w:r>
      <w:r w:rsidR="00D21ED9" w:rsidRPr="002D0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603C1" w:rsidRPr="002D0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естр расходных обязательств бюджета муниципального образования «Гиагинский район»</w:t>
      </w:r>
      <w:r w:rsidR="00B052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201</w:t>
      </w:r>
      <w:r w:rsidR="008E14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B052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202</w:t>
      </w:r>
      <w:r w:rsidR="008E14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052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ы. Поселениями района представлены в управление финансов на проверку реестры расходных обязательств поселений на 201</w:t>
      </w:r>
      <w:r w:rsidR="008E14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B052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202</w:t>
      </w:r>
      <w:r w:rsidR="008E14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052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ы. Свод реестров расходных обязательств муниципальных образований района сформирован, проверен и представлен в электронном виде в Министерство финансов </w:t>
      </w:r>
      <w:r w:rsidR="008E14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B052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публики Адыгея.</w:t>
      </w:r>
    </w:p>
    <w:p w:rsidR="00CE1FB2" w:rsidRPr="002D065C" w:rsidRDefault="00CE1FB2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1</w:t>
      </w:r>
      <w:r w:rsidR="008E142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для контроля над поступлением собственных доходов ежедневно проводился учет исполнения доходов, организован ежеквартальный мониторинг погашения задолженности по налогам и поступлению доходов в бюджет МО «Гиагинский район». </w:t>
      </w:r>
    </w:p>
    <w:p w:rsidR="00C91B3E" w:rsidRDefault="00CE1FB2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финансов принимало участие </w:t>
      </w:r>
      <w:r w:rsidR="00C91B3E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седаниях районной межведомственной комиссии по рассмотрению вопросов, связанных с оплатой труда, соблюдением трудовых прав, а также отдельных вопросов реализации законодательства о налогах и сборах. </w:t>
      </w:r>
    </w:p>
    <w:p w:rsidR="00E17942" w:rsidRDefault="00DF1A93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proofErr w:type="gramStart"/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 течение 201</w:t>
      </w:r>
      <w:r w:rsidR="008E142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8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а осуществлялась работа по ведению бухгалтерского учета по доходам (поступления, возвраты, невыясненные поступления) и расходам бюджета МО «Гиагинский район» в разрезе получателей бюджетных средств и кодов бюджетной классификации (по видам деятельности) по 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казенным, бюджетным учреждениям, </w:t>
      </w:r>
      <w:r w:rsidR="00094825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е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жедневно формировал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сь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сводн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я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заявк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на финансирование по бюджету</w:t>
      </w:r>
      <w:r w:rsidR="00094825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в программе 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«</w:t>
      </w:r>
      <w:r w:rsidR="00094825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СМАРТ</w:t>
      </w:r>
      <w:r w:rsidR="000C72CD" w:rsidRP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–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Бюджет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»,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ежедневн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о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обраб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тывались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заяв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ки на финансирование и 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на основании сводных заявок</w:t>
      </w:r>
      <w:proofErr w:type="gramEnd"/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proofErr w:type="gramStart"/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формировал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ось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р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сходное расписание на доведение предельных объемов финансирования до главных распорядителей и получателей средств бюджета муниципального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образования «Гиагинский район», 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проводился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ежедневный контроль 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за  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правильност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ью кодов бюджетной классификации, 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по мере необходимости заявляли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сь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в программе СУФД коды бюджетной классификации расходов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, велась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муниципальн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я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долгов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я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книг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и ежемесячно представ</w:t>
      </w:r>
      <w:r w:rsidR="00E0430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ля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л</w:t>
      </w:r>
      <w:r w:rsidR="00E0430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сь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в Министерство финансов Республики Адыгея 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и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нформаци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я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о долговых обязательствах муниципального образования «Гиагинский район»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,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отраженных</w:t>
      </w:r>
      <w:r w:rsidR="00C40229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в</w:t>
      </w:r>
      <w:proofErr w:type="gramEnd"/>
      <w:r w:rsidR="00C40229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муниципальной долговой книге.</w:t>
      </w:r>
    </w:p>
    <w:p w:rsidR="00931C6D" w:rsidRDefault="00931C6D" w:rsidP="00931C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 осущест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муниципального образования «Гиагинский район» внутреннего финансового контроля и внутреннего финансового аудита, утвержденного  постановлением главы муниципального образования «Гиагинский район» от 13 ноября 2017 года № 239, ответственными лицами осуществлялся внутренний финансовый контроль. За 2018 год проведено 4 проверки. Результаты проверок были отражены в актах проведения внутреннего финансового контроля в управлении финансов.</w:t>
      </w:r>
    </w:p>
    <w:p w:rsidR="008E142C" w:rsidRDefault="008E142C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lastRenderedPageBreak/>
        <w:t xml:space="preserve">Специалистами управления финансов в течение отчетного периода предоставлялась информация </w:t>
      </w:r>
      <w:r w:rsidR="000E6E6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по запросам вышестоящих органов, а также юридических и физических лиц, в результате чего обработано 668 единиц входящей и 219 единиц исходящей корреспонденции.</w:t>
      </w:r>
    </w:p>
    <w:p w:rsidR="000E6E64" w:rsidRDefault="000E6E64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Проводилась работа по координации деятельности органов местного самоуправления сельских поселений по вопросу формирования, утверждения, исполнени</w:t>
      </w:r>
      <w:r w:rsidR="00931C6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я бюджетов поселений и </w:t>
      </w:r>
      <w:proofErr w:type="gramStart"/>
      <w:r w:rsidR="00931C6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контролю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за</w:t>
      </w:r>
      <w:proofErr w:type="gramEnd"/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исполнением данных бюджетов. Оказывалась методологическая помощь участникам и неучастникам бюджетного процесса по бюджетной классификации, изменениями действующего бюджетного законодательства.</w:t>
      </w:r>
    </w:p>
    <w:p w:rsidR="00DA308B" w:rsidRPr="002D065C" w:rsidRDefault="00FC081B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За отчетный период были подготовлены и представлены по месту </w:t>
      </w:r>
      <w:bookmarkStart w:id="0" w:name="_GoBack"/>
      <w:bookmarkEnd w:id="0"/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требования статистическая и налоговая отчетность.</w:t>
      </w:r>
    </w:p>
    <w:p w:rsidR="00BA42BC" w:rsidRPr="002D065C" w:rsidRDefault="00BA42BC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3DA4" w:rsidRPr="002D065C" w:rsidRDefault="00313DA4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3DA4" w:rsidRPr="002D065C" w:rsidRDefault="00313DA4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6538" w:rsidRPr="002D065C" w:rsidRDefault="00366538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66538" w:rsidRPr="002D065C" w:rsidSect="00931C6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5D89"/>
    <w:multiLevelType w:val="hybridMultilevel"/>
    <w:tmpl w:val="759C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23BA8"/>
    <w:multiLevelType w:val="hybridMultilevel"/>
    <w:tmpl w:val="D414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74B2B"/>
    <w:multiLevelType w:val="hybridMultilevel"/>
    <w:tmpl w:val="F7147B58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3C1"/>
    <w:rsid w:val="000028FA"/>
    <w:rsid w:val="0002089F"/>
    <w:rsid w:val="00033448"/>
    <w:rsid w:val="000357F3"/>
    <w:rsid w:val="00066AD3"/>
    <w:rsid w:val="00087F76"/>
    <w:rsid w:val="00094825"/>
    <w:rsid w:val="000A7802"/>
    <w:rsid w:val="000B26E7"/>
    <w:rsid w:val="000C72CD"/>
    <w:rsid w:val="000D147A"/>
    <w:rsid w:val="000D3BEB"/>
    <w:rsid w:val="000E6E64"/>
    <w:rsid w:val="000E7814"/>
    <w:rsid w:val="00127BE0"/>
    <w:rsid w:val="0013398D"/>
    <w:rsid w:val="00146D6A"/>
    <w:rsid w:val="00150649"/>
    <w:rsid w:val="0015083E"/>
    <w:rsid w:val="00150EBC"/>
    <w:rsid w:val="001650AF"/>
    <w:rsid w:val="001B1B5F"/>
    <w:rsid w:val="001C1F29"/>
    <w:rsid w:val="001C7B3B"/>
    <w:rsid w:val="001C7E32"/>
    <w:rsid w:val="001E11FD"/>
    <w:rsid w:val="002122F9"/>
    <w:rsid w:val="00214BEB"/>
    <w:rsid w:val="00235B60"/>
    <w:rsid w:val="0024769F"/>
    <w:rsid w:val="00250757"/>
    <w:rsid w:val="00254537"/>
    <w:rsid w:val="002577D0"/>
    <w:rsid w:val="00257CF5"/>
    <w:rsid w:val="002603C1"/>
    <w:rsid w:val="00296AAA"/>
    <w:rsid w:val="002D065C"/>
    <w:rsid w:val="002D78FF"/>
    <w:rsid w:val="002E6274"/>
    <w:rsid w:val="002E6E3A"/>
    <w:rsid w:val="00304F21"/>
    <w:rsid w:val="00313DA4"/>
    <w:rsid w:val="003408C2"/>
    <w:rsid w:val="0035458E"/>
    <w:rsid w:val="00366538"/>
    <w:rsid w:val="00374DD5"/>
    <w:rsid w:val="003A45AA"/>
    <w:rsid w:val="003B1F10"/>
    <w:rsid w:val="003B256A"/>
    <w:rsid w:val="003C1813"/>
    <w:rsid w:val="003C3977"/>
    <w:rsid w:val="003D4B61"/>
    <w:rsid w:val="003F1BAB"/>
    <w:rsid w:val="003F31E4"/>
    <w:rsid w:val="00413738"/>
    <w:rsid w:val="00427219"/>
    <w:rsid w:val="0043451E"/>
    <w:rsid w:val="00441838"/>
    <w:rsid w:val="004504F6"/>
    <w:rsid w:val="004B67F8"/>
    <w:rsid w:val="004E3DB2"/>
    <w:rsid w:val="004E6B7D"/>
    <w:rsid w:val="00547605"/>
    <w:rsid w:val="0055650C"/>
    <w:rsid w:val="0057747C"/>
    <w:rsid w:val="005858C8"/>
    <w:rsid w:val="00591FCC"/>
    <w:rsid w:val="00595F49"/>
    <w:rsid w:val="005979FA"/>
    <w:rsid w:val="005A24DF"/>
    <w:rsid w:val="005C6751"/>
    <w:rsid w:val="005E3ED7"/>
    <w:rsid w:val="005F1940"/>
    <w:rsid w:val="00605178"/>
    <w:rsid w:val="006219F1"/>
    <w:rsid w:val="00651B15"/>
    <w:rsid w:val="00653B10"/>
    <w:rsid w:val="00682767"/>
    <w:rsid w:val="0069566C"/>
    <w:rsid w:val="00697FD2"/>
    <w:rsid w:val="006A39F2"/>
    <w:rsid w:val="006C5C19"/>
    <w:rsid w:val="006D6FAD"/>
    <w:rsid w:val="00714410"/>
    <w:rsid w:val="00743FA6"/>
    <w:rsid w:val="00750BF8"/>
    <w:rsid w:val="00757861"/>
    <w:rsid w:val="007751CB"/>
    <w:rsid w:val="00791D64"/>
    <w:rsid w:val="007A08BB"/>
    <w:rsid w:val="007C03E2"/>
    <w:rsid w:val="007C426D"/>
    <w:rsid w:val="007D5E99"/>
    <w:rsid w:val="007E6B56"/>
    <w:rsid w:val="008074B3"/>
    <w:rsid w:val="00816A2C"/>
    <w:rsid w:val="00816C6C"/>
    <w:rsid w:val="00820732"/>
    <w:rsid w:val="00830598"/>
    <w:rsid w:val="008D7EB4"/>
    <w:rsid w:val="008E142C"/>
    <w:rsid w:val="009139AB"/>
    <w:rsid w:val="00916904"/>
    <w:rsid w:val="009273AC"/>
    <w:rsid w:val="00931C6D"/>
    <w:rsid w:val="0093220F"/>
    <w:rsid w:val="0093555C"/>
    <w:rsid w:val="009763A8"/>
    <w:rsid w:val="009878C7"/>
    <w:rsid w:val="00995DBC"/>
    <w:rsid w:val="009A3CB8"/>
    <w:rsid w:val="009E04A7"/>
    <w:rsid w:val="00A41595"/>
    <w:rsid w:val="00A429A7"/>
    <w:rsid w:val="00A43CDA"/>
    <w:rsid w:val="00A44C25"/>
    <w:rsid w:val="00A57513"/>
    <w:rsid w:val="00A57D2D"/>
    <w:rsid w:val="00A736D0"/>
    <w:rsid w:val="00A8341B"/>
    <w:rsid w:val="00A85607"/>
    <w:rsid w:val="00A86197"/>
    <w:rsid w:val="00A951DB"/>
    <w:rsid w:val="00AE07FB"/>
    <w:rsid w:val="00AE704B"/>
    <w:rsid w:val="00AF14B2"/>
    <w:rsid w:val="00B052E1"/>
    <w:rsid w:val="00B22DF2"/>
    <w:rsid w:val="00B43408"/>
    <w:rsid w:val="00B6065A"/>
    <w:rsid w:val="00B8588A"/>
    <w:rsid w:val="00BA0C7D"/>
    <w:rsid w:val="00BA42BC"/>
    <w:rsid w:val="00BB53EC"/>
    <w:rsid w:val="00BC5A3D"/>
    <w:rsid w:val="00BC75C7"/>
    <w:rsid w:val="00BD37A0"/>
    <w:rsid w:val="00BD68B5"/>
    <w:rsid w:val="00BF696B"/>
    <w:rsid w:val="00C34AB4"/>
    <w:rsid w:val="00C40229"/>
    <w:rsid w:val="00C41972"/>
    <w:rsid w:val="00C544BD"/>
    <w:rsid w:val="00C67D31"/>
    <w:rsid w:val="00C85301"/>
    <w:rsid w:val="00C91B3E"/>
    <w:rsid w:val="00CB1604"/>
    <w:rsid w:val="00CB1E2B"/>
    <w:rsid w:val="00CD3FD6"/>
    <w:rsid w:val="00CE1FB2"/>
    <w:rsid w:val="00D03BE9"/>
    <w:rsid w:val="00D21C8C"/>
    <w:rsid w:val="00D21ED9"/>
    <w:rsid w:val="00D32FCB"/>
    <w:rsid w:val="00D66206"/>
    <w:rsid w:val="00D83A00"/>
    <w:rsid w:val="00D939A3"/>
    <w:rsid w:val="00D9464C"/>
    <w:rsid w:val="00DA308B"/>
    <w:rsid w:val="00DB1901"/>
    <w:rsid w:val="00DB3967"/>
    <w:rsid w:val="00DB71C0"/>
    <w:rsid w:val="00DB73AD"/>
    <w:rsid w:val="00DD6CC2"/>
    <w:rsid w:val="00DF1A93"/>
    <w:rsid w:val="00DF32A0"/>
    <w:rsid w:val="00DF4807"/>
    <w:rsid w:val="00DF5F04"/>
    <w:rsid w:val="00E04307"/>
    <w:rsid w:val="00E17942"/>
    <w:rsid w:val="00E350AB"/>
    <w:rsid w:val="00E36210"/>
    <w:rsid w:val="00E56B5B"/>
    <w:rsid w:val="00E663EB"/>
    <w:rsid w:val="00E67603"/>
    <w:rsid w:val="00E84DAA"/>
    <w:rsid w:val="00E94D1B"/>
    <w:rsid w:val="00E952E8"/>
    <w:rsid w:val="00EB3324"/>
    <w:rsid w:val="00EC4F0E"/>
    <w:rsid w:val="00EE0503"/>
    <w:rsid w:val="00EE7BFA"/>
    <w:rsid w:val="00EF50E6"/>
    <w:rsid w:val="00F312D7"/>
    <w:rsid w:val="00F85465"/>
    <w:rsid w:val="00F9491D"/>
    <w:rsid w:val="00F94EA7"/>
    <w:rsid w:val="00FA6F49"/>
    <w:rsid w:val="00FB2E41"/>
    <w:rsid w:val="00FC081B"/>
    <w:rsid w:val="00FF4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C1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2603C1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207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732"/>
    <w:rPr>
      <w:rFonts w:ascii="Tahoma" w:eastAsia="Microsoft Sans Serif" w:hAnsi="Tahoma" w:cs="Tahoma"/>
      <w:color w:val="000000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C91B3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1"/>
    <w:uiPriority w:val="99"/>
    <w:rsid w:val="00C91B3E"/>
    <w:pPr>
      <w:widowControl w:val="0"/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C91B3E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273AC"/>
    <w:rPr>
      <w:color w:val="0000FF" w:themeColor="hyperlink"/>
      <w:u w:val="single"/>
    </w:rPr>
  </w:style>
  <w:style w:type="paragraph" w:customStyle="1" w:styleId="a9">
    <w:name w:val="Знак Знак Знак Знак"/>
    <w:basedOn w:val="a"/>
    <w:rsid w:val="001C1F29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a">
    <w:name w:val="ЭЭГ"/>
    <w:basedOn w:val="a"/>
    <w:rsid w:val="001C1F29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</w:rPr>
  </w:style>
  <w:style w:type="paragraph" w:styleId="ab">
    <w:name w:val="List Paragraph"/>
    <w:basedOn w:val="a"/>
    <w:uiPriority w:val="34"/>
    <w:qFormat/>
    <w:rsid w:val="004B67F8"/>
    <w:pPr>
      <w:ind w:left="720"/>
      <w:contextualSpacing/>
    </w:pPr>
  </w:style>
  <w:style w:type="paragraph" w:styleId="ac">
    <w:name w:val="Body Text Indent"/>
    <w:basedOn w:val="a"/>
    <w:link w:val="ad"/>
    <w:rsid w:val="00D66206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Основной текст с отступом Знак"/>
    <w:basedOn w:val="a0"/>
    <w:link w:val="ac"/>
    <w:rsid w:val="00D6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3621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">
    <w:name w:val="Strong"/>
    <w:basedOn w:val="a0"/>
    <w:uiPriority w:val="22"/>
    <w:qFormat/>
    <w:rsid w:val="0057747C"/>
    <w:rPr>
      <w:b w:val="0"/>
      <w:bCs w:val="0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C1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2603C1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207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732"/>
    <w:rPr>
      <w:rFonts w:ascii="Tahoma" w:eastAsia="Microsoft Sans Serif" w:hAnsi="Tahoma" w:cs="Tahoma"/>
      <w:color w:val="000000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C91B3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1"/>
    <w:uiPriority w:val="99"/>
    <w:rsid w:val="00C91B3E"/>
    <w:pPr>
      <w:widowControl w:val="0"/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C91B3E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273AC"/>
    <w:rPr>
      <w:color w:val="0000FF" w:themeColor="hyperlink"/>
      <w:u w:val="single"/>
    </w:rPr>
  </w:style>
  <w:style w:type="paragraph" w:customStyle="1" w:styleId="a9">
    <w:name w:val="Знак Знак Знак Знак"/>
    <w:basedOn w:val="a"/>
    <w:rsid w:val="001C1F29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a">
    <w:name w:val="ЭЭГ"/>
    <w:basedOn w:val="a"/>
    <w:rsid w:val="001C1F29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</w:rPr>
  </w:style>
  <w:style w:type="paragraph" w:styleId="ab">
    <w:name w:val="List Paragraph"/>
    <w:basedOn w:val="a"/>
    <w:uiPriority w:val="34"/>
    <w:qFormat/>
    <w:rsid w:val="004B67F8"/>
    <w:pPr>
      <w:ind w:left="720"/>
      <w:contextualSpacing/>
    </w:pPr>
  </w:style>
  <w:style w:type="paragraph" w:styleId="ac">
    <w:name w:val="Body Text Indent"/>
    <w:basedOn w:val="a"/>
    <w:link w:val="ad"/>
    <w:rsid w:val="00D66206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Основной текст с отступом Знак"/>
    <w:basedOn w:val="a0"/>
    <w:link w:val="ac"/>
    <w:rsid w:val="00D6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3621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">
    <w:name w:val="Strong"/>
    <w:basedOn w:val="a0"/>
    <w:uiPriority w:val="22"/>
    <w:qFormat/>
    <w:rsid w:val="0057747C"/>
    <w:rPr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64C3-F1AD-4373-99C4-59A05691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8</Pages>
  <Words>3009</Words>
  <Characters>171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4</dc:creator>
  <cp:lastModifiedBy>user1</cp:lastModifiedBy>
  <cp:revision>6</cp:revision>
  <cp:lastPrinted>2019-01-31T07:15:00Z</cp:lastPrinted>
  <dcterms:created xsi:type="dcterms:W3CDTF">2019-01-29T14:09:00Z</dcterms:created>
  <dcterms:modified xsi:type="dcterms:W3CDTF">2019-02-01T09:56:00Z</dcterms:modified>
</cp:coreProperties>
</file>